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80D6" w14:textId="126CCB0F" w:rsidR="00794F74" w:rsidRPr="00794F74" w:rsidRDefault="0059292B" w:rsidP="00414A7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14A7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D14A3B" wp14:editId="682F20F7">
                <wp:simplePos x="0" y="0"/>
                <wp:positionH relativeFrom="column">
                  <wp:posOffset>-171450</wp:posOffset>
                </wp:positionH>
                <wp:positionV relativeFrom="paragraph">
                  <wp:posOffset>-26670</wp:posOffset>
                </wp:positionV>
                <wp:extent cx="762000" cy="56197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FDE31" w14:textId="77777777" w:rsidR="0059292B" w:rsidRDefault="0059292B" w:rsidP="0059292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PA-017</w:t>
                            </w:r>
                          </w:p>
                          <w:p w14:paraId="3E600B8B" w14:textId="4474C849" w:rsidR="00414A78" w:rsidRDefault="00414A78"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="000733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2</w:t>
                            </w:r>
                            <w:r w:rsidR="000733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14A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-2.1pt;width:60pt;height:4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" stroked="f">
                <v:textbox>
                  <w:txbxContent>
                    <w:p w14:paraId="722FDE31" w14:textId="77777777" w:rsidR="0059292B" w:rsidRDefault="0059292B" w:rsidP="0059292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PA-017</w:t>
                      </w:r>
                    </w:p>
                    <w:p w14:paraId="3E600B8B" w14:textId="4474C849" w:rsidR="00414A78" w:rsidRDefault="00414A78"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  <w:r w:rsidR="0007333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2</w:t>
                      </w:r>
                      <w:r w:rsidR="0007333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EB4411"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7FAF275A" wp14:editId="71C38564">
            <wp:simplePos x="0" y="0"/>
            <wp:positionH relativeFrom="column">
              <wp:posOffset>771525</wp:posOffset>
            </wp:positionH>
            <wp:positionV relativeFrom="paragraph">
              <wp:posOffset>1905</wp:posOffset>
            </wp:positionV>
            <wp:extent cx="883920" cy="81280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A78" w:rsidRPr="00794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913779" wp14:editId="33874F3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87780" cy="85725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F9C86" w14:textId="6FC7DB73" w:rsidR="00794F74" w:rsidRDefault="00794F74" w:rsidP="00794F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43A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ill in if you have one</w:t>
                            </w:r>
                            <w:r w:rsidR="00414A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13ACBF4" w14:textId="77777777" w:rsidR="00414A78" w:rsidRPr="00F43AB9" w:rsidRDefault="00414A78" w:rsidP="00794F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050AD3C" w14:textId="0EA0869B" w:rsidR="00794F74" w:rsidRPr="00566C4C" w:rsidRDefault="00414A78" w:rsidP="00794F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_____</w:t>
                            </w:r>
                            <w:r w:rsidR="00566C4C" w:rsidRPr="00566C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  <w:r w:rsidR="00794F74" w:rsidRPr="00566C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 Pesticide Applicator</w:t>
                            </w:r>
                          </w:p>
                          <w:p w14:paraId="482A79DD" w14:textId="3271BC47" w:rsidR="00794F74" w:rsidRPr="00566C4C" w:rsidRDefault="00794F74" w:rsidP="00794F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66C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cense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3779" id="_x0000_s1027" type="#_x0000_t202" style="position:absolute;left:0;text-align:left;margin-left:50.2pt;margin-top:0;width:101.4pt;height:6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" strokecolor="black [3213]">
                <v:textbox>
                  <w:txbxContent>
                    <w:p w14:paraId="161F9C86" w14:textId="6FC7DB73" w:rsidR="00794F74" w:rsidRDefault="00794F74" w:rsidP="00794F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43AB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Fill in if you have one</w:t>
                      </w:r>
                      <w:r w:rsidR="00414A7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613ACBF4" w14:textId="77777777" w:rsidR="00414A78" w:rsidRPr="00F43AB9" w:rsidRDefault="00414A78" w:rsidP="00794F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050AD3C" w14:textId="0EA0869B" w:rsidR="00794F74" w:rsidRPr="00566C4C" w:rsidRDefault="00414A78" w:rsidP="00794F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___________</w:t>
                      </w:r>
                      <w:r w:rsidR="00566C4C" w:rsidRPr="00566C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</w:t>
                      </w:r>
                      <w:r w:rsidR="00794F74" w:rsidRPr="00566C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 Pesticide Applicator</w:t>
                      </w:r>
                    </w:p>
                    <w:p w14:paraId="482A79DD" w14:textId="3271BC47" w:rsidR="00794F74" w:rsidRPr="00566C4C" w:rsidRDefault="00794F74" w:rsidP="00794F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66C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cense #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4F74" w:rsidRPr="00794F74">
        <w:rPr>
          <w:rFonts w:ascii="Times New Roman" w:hAnsi="Times New Roman" w:cs="Times New Roman"/>
          <w:sz w:val="18"/>
          <w:szCs w:val="18"/>
        </w:rPr>
        <w:t>N</w:t>
      </w:r>
      <w:r w:rsidR="00414A78">
        <w:rPr>
          <w:rFonts w:ascii="Times New Roman" w:hAnsi="Times New Roman" w:cs="Times New Roman"/>
          <w:sz w:val="18"/>
          <w:szCs w:val="18"/>
        </w:rPr>
        <w:t xml:space="preserve">ew </w:t>
      </w:r>
      <w:r w:rsidR="00794F74" w:rsidRPr="00794F74">
        <w:rPr>
          <w:rFonts w:ascii="Times New Roman" w:hAnsi="Times New Roman" w:cs="Times New Roman"/>
          <w:sz w:val="18"/>
          <w:szCs w:val="18"/>
        </w:rPr>
        <w:t>J</w:t>
      </w:r>
      <w:r w:rsidR="00414A78">
        <w:rPr>
          <w:rFonts w:ascii="Times New Roman" w:hAnsi="Times New Roman" w:cs="Times New Roman"/>
          <w:sz w:val="18"/>
          <w:szCs w:val="18"/>
        </w:rPr>
        <w:t>ersey</w:t>
      </w:r>
      <w:r w:rsidR="00794F74" w:rsidRPr="00794F74">
        <w:rPr>
          <w:rFonts w:ascii="Times New Roman" w:hAnsi="Times New Roman" w:cs="Times New Roman"/>
          <w:sz w:val="18"/>
          <w:szCs w:val="18"/>
        </w:rPr>
        <w:t xml:space="preserve"> Department of Environmental Protection</w:t>
      </w:r>
    </w:p>
    <w:p w14:paraId="3961178A" w14:textId="7B9F2443" w:rsidR="00794F74" w:rsidRPr="00794F74" w:rsidRDefault="00794F74" w:rsidP="00414A7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94F74">
        <w:rPr>
          <w:rFonts w:ascii="Times New Roman" w:hAnsi="Times New Roman" w:cs="Times New Roman"/>
          <w:sz w:val="18"/>
          <w:szCs w:val="18"/>
        </w:rPr>
        <w:t xml:space="preserve">Pesticide </w:t>
      </w:r>
      <w:r w:rsidR="00B83A97">
        <w:rPr>
          <w:rFonts w:ascii="Times New Roman" w:hAnsi="Times New Roman" w:cs="Times New Roman"/>
          <w:sz w:val="18"/>
          <w:szCs w:val="18"/>
        </w:rPr>
        <w:t>Licensing and Registrations</w:t>
      </w:r>
      <w:r w:rsidR="00414A78">
        <w:rPr>
          <w:rFonts w:ascii="Times New Roman" w:hAnsi="Times New Roman" w:cs="Times New Roman"/>
          <w:sz w:val="18"/>
          <w:szCs w:val="18"/>
        </w:rPr>
        <w:t xml:space="preserve">, </w:t>
      </w:r>
      <w:r w:rsidRPr="00794F74">
        <w:rPr>
          <w:rFonts w:ascii="Times New Roman" w:hAnsi="Times New Roman" w:cs="Times New Roman"/>
          <w:sz w:val="18"/>
          <w:szCs w:val="18"/>
        </w:rPr>
        <w:t>MC</w:t>
      </w:r>
      <w:r w:rsidR="00414A78">
        <w:rPr>
          <w:rFonts w:ascii="Times New Roman" w:hAnsi="Times New Roman" w:cs="Times New Roman"/>
          <w:sz w:val="18"/>
          <w:szCs w:val="18"/>
        </w:rPr>
        <w:t xml:space="preserve"> </w:t>
      </w:r>
      <w:r w:rsidRPr="00794F74">
        <w:rPr>
          <w:rFonts w:ascii="Times New Roman" w:hAnsi="Times New Roman" w:cs="Times New Roman"/>
          <w:sz w:val="18"/>
          <w:szCs w:val="18"/>
        </w:rPr>
        <w:t>401-04A</w:t>
      </w:r>
    </w:p>
    <w:p w14:paraId="11CD7334" w14:textId="15C26EAB" w:rsidR="00794F74" w:rsidRPr="00794F74" w:rsidRDefault="00794F74" w:rsidP="00414A7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94F74">
        <w:rPr>
          <w:rFonts w:ascii="Times New Roman" w:hAnsi="Times New Roman" w:cs="Times New Roman"/>
          <w:sz w:val="18"/>
          <w:szCs w:val="18"/>
        </w:rPr>
        <w:t>PO Box 420, Trenton, NJ 08625-0420</w:t>
      </w:r>
    </w:p>
    <w:p w14:paraId="22F478C1" w14:textId="6D6099E1" w:rsidR="0091782D" w:rsidRPr="00566C4C" w:rsidRDefault="00794F74" w:rsidP="00414A78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66C4C">
        <w:rPr>
          <w:rFonts w:ascii="Times New Roman" w:hAnsi="Times New Roman" w:cs="Times New Roman"/>
          <w:b/>
          <w:bCs/>
          <w:sz w:val="18"/>
          <w:szCs w:val="18"/>
        </w:rPr>
        <w:t xml:space="preserve">Web page: </w:t>
      </w:r>
      <w:hyperlink r:id="rId8" w:history="1">
        <w:r w:rsidRPr="00566C4C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www.pcpnj.org</w:t>
        </w:r>
      </w:hyperlink>
    </w:p>
    <w:p w14:paraId="61B1ECC6" w14:textId="4949699F" w:rsidR="00983301" w:rsidRDefault="00794F74" w:rsidP="00414A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97F">
        <w:rPr>
          <w:rFonts w:ascii="Times New Roman" w:hAnsi="Times New Roman" w:cs="Times New Roman"/>
          <w:b/>
          <w:bCs/>
          <w:sz w:val="24"/>
          <w:szCs w:val="24"/>
        </w:rPr>
        <w:t>APPLICATION FOR RECIPROCAL</w:t>
      </w:r>
    </w:p>
    <w:p w14:paraId="4E6480F1" w14:textId="7AC5869F" w:rsidR="00794F74" w:rsidRPr="00C2597F" w:rsidRDefault="00794F74" w:rsidP="00414A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97F">
        <w:rPr>
          <w:rFonts w:ascii="Times New Roman" w:hAnsi="Times New Roman" w:cs="Times New Roman"/>
          <w:b/>
          <w:bCs/>
          <w:sz w:val="24"/>
          <w:szCs w:val="24"/>
        </w:rPr>
        <w:t xml:space="preserve">PESTICIDE APPLICATOR </w:t>
      </w:r>
      <w:r w:rsidR="00A35F26">
        <w:rPr>
          <w:rFonts w:ascii="Times New Roman" w:hAnsi="Times New Roman" w:cs="Times New Roman"/>
          <w:b/>
          <w:bCs/>
          <w:sz w:val="24"/>
          <w:szCs w:val="24"/>
        </w:rPr>
        <w:t xml:space="preserve">&amp; DEALER </w:t>
      </w:r>
      <w:r w:rsidRPr="00C2597F">
        <w:rPr>
          <w:rFonts w:ascii="Times New Roman" w:hAnsi="Times New Roman" w:cs="Times New Roman"/>
          <w:b/>
          <w:bCs/>
          <w:sz w:val="24"/>
          <w:szCs w:val="24"/>
        </w:rPr>
        <w:t>LICENSE</w:t>
      </w:r>
    </w:p>
    <w:p w14:paraId="4CD97EC6" w14:textId="77777777" w:rsidR="00733005" w:rsidRDefault="00733005" w:rsidP="00794F7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  <w:sectPr w:rsidR="00733005" w:rsidSect="00794F74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52DE7ED3" w14:textId="05349234" w:rsidR="00794F74" w:rsidRPr="00566C4C" w:rsidRDefault="00794F74" w:rsidP="00794F7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66C4C">
        <w:rPr>
          <w:rFonts w:ascii="Times New Roman" w:hAnsi="Times New Roman" w:cs="Times New Roman"/>
          <w:i/>
          <w:iCs/>
          <w:sz w:val="20"/>
          <w:szCs w:val="20"/>
        </w:rPr>
        <w:t xml:space="preserve">IMPORTANT INSTRUCTIONS:   </w:t>
      </w:r>
    </w:p>
    <w:p w14:paraId="45DA81B3" w14:textId="77777777" w:rsidR="00733005" w:rsidRPr="00566C4C" w:rsidRDefault="00794F74" w:rsidP="00794F7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66C4C">
        <w:rPr>
          <w:rFonts w:ascii="Times New Roman" w:hAnsi="Times New Roman" w:cs="Times New Roman"/>
          <w:sz w:val="18"/>
          <w:szCs w:val="18"/>
        </w:rPr>
        <w:t xml:space="preserve">1. Complete entire form (both sides, including signature) </w:t>
      </w:r>
    </w:p>
    <w:p w14:paraId="4AE4C861" w14:textId="77777777" w:rsidR="00733005" w:rsidRPr="00566C4C" w:rsidRDefault="00794F74" w:rsidP="00794F7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66C4C">
        <w:rPr>
          <w:rFonts w:ascii="Times New Roman" w:hAnsi="Times New Roman" w:cs="Times New Roman"/>
          <w:sz w:val="18"/>
          <w:szCs w:val="18"/>
        </w:rPr>
        <w:t xml:space="preserve">2. Please print neatly &amp; clearly      </w:t>
      </w:r>
    </w:p>
    <w:p w14:paraId="434DEDF1" w14:textId="5E0397D6" w:rsidR="00733005" w:rsidRPr="00566C4C" w:rsidRDefault="00794F74" w:rsidP="00794F7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66C4C">
        <w:rPr>
          <w:rFonts w:ascii="Times New Roman" w:hAnsi="Times New Roman" w:cs="Times New Roman"/>
          <w:sz w:val="18"/>
          <w:szCs w:val="18"/>
        </w:rPr>
        <w:t xml:space="preserve">3. Use 1 space for each letter or number </w:t>
      </w:r>
    </w:p>
    <w:p w14:paraId="4668FC62" w14:textId="783E7872" w:rsidR="00566C4C" w:rsidRPr="00566C4C" w:rsidRDefault="00794F74" w:rsidP="00566C4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66C4C">
        <w:rPr>
          <w:rFonts w:ascii="Times New Roman" w:hAnsi="Times New Roman" w:cs="Times New Roman"/>
          <w:sz w:val="18"/>
          <w:szCs w:val="18"/>
        </w:rPr>
        <w:t xml:space="preserve">4. </w:t>
      </w:r>
      <w:r w:rsidR="00566C4C" w:rsidRPr="00566C4C">
        <w:rPr>
          <w:rFonts w:ascii="Times New Roman" w:hAnsi="Times New Roman" w:cs="Times New Roman"/>
          <w:sz w:val="18"/>
          <w:szCs w:val="18"/>
        </w:rPr>
        <w:t xml:space="preserve">Attach a copy of your </w:t>
      </w:r>
      <w:r w:rsidR="005058AA">
        <w:rPr>
          <w:rFonts w:ascii="Times New Roman" w:hAnsi="Times New Roman" w:cs="Times New Roman"/>
          <w:sz w:val="18"/>
          <w:szCs w:val="18"/>
        </w:rPr>
        <w:t>primary</w:t>
      </w:r>
      <w:r w:rsidR="00566C4C" w:rsidRPr="00566C4C">
        <w:rPr>
          <w:rFonts w:ascii="Times New Roman" w:hAnsi="Times New Roman" w:cs="Times New Roman"/>
          <w:sz w:val="18"/>
          <w:szCs w:val="18"/>
        </w:rPr>
        <w:t xml:space="preserve"> license </w:t>
      </w:r>
    </w:p>
    <w:p w14:paraId="76583FBC" w14:textId="44A70F99" w:rsidR="00733005" w:rsidRPr="00566C4C" w:rsidRDefault="00566C4C" w:rsidP="00794F7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66C4C">
        <w:rPr>
          <w:rFonts w:ascii="Times New Roman" w:hAnsi="Times New Roman" w:cs="Times New Roman"/>
          <w:sz w:val="18"/>
          <w:szCs w:val="18"/>
        </w:rPr>
        <w:t xml:space="preserve">5. </w:t>
      </w:r>
      <w:r w:rsidR="00794F74" w:rsidRPr="00566C4C">
        <w:rPr>
          <w:rFonts w:ascii="Times New Roman" w:hAnsi="Times New Roman" w:cs="Times New Roman"/>
          <w:sz w:val="18"/>
          <w:szCs w:val="18"/>
        </w:rPr>
        <w:t xml:space="preserve">Include your completed answer sheet for the Reciprocal License Exam   </w:t>
      </w:r>
    </w:p>
    <w:p w14:paraId="7FC00960" w14:textId="77777777" w:rsidR="00733005" w:rsidRDefault="00733005" w:rsidP="00794F74">
      <w:pPr>
        <w:rPr>
          <w:rFonts w:ascii="Times New Roman" w:hAnsi="Times New Roman" w:cs="Times New Roman"/>
          <w:sz w:val="24"/>
          <w:szCs w:val="24"/>
        </w:rPr>
        <w:sectPr w:rsidR="00733005" w:rsidSect="00566C4C">
          <w:type w:val="continuous"/>
          <w:pgSz w:w="12240" w:h="15840"/>
          <w:pgMar w:top="432" w:right="720" w:bottom="432" w:left="720" w:header="720" w:footer="720" w:gutter="0"/>
          <w:cols w:num="3" w:space="216"/>
          <w:formProt w:val="0"/>
          <w:docGrid w:linePitch="360"/>
        </w:sectPr>
      </w:pPr>
    </w:p>
    <w:tbl>
      <w:tblPr>
        <w:tblStyle w:val="TableGrid"/>
        <w:tblW w:w="113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90"/>
        <w:gridCol w:w="3330"/>
        <w:gridCol w:w="3150"/>
        <w:gridCol w:w="3870"/>
      </w:tblGrid>
      <w:tr w:rsidR="00733005" w14:paraId="2F99CB4D" w14:textId="77777777" w:rsidTr="001A7639">
        <w:trPr>
          <w:trHeight w:val="2159"/>
        </w:trPr>
        <w:tc>
          <w:tcPr>
            <w:tcW w:w="11340" w:type="dxa"/>
            <w:gridSpan w:val="4"/>
          </w:tcPr>
          <w:p w14:paraId="5954399A" w14:textId="6985CE8C" w:rsidR="00566C4C" w:rsidRPr="0006567D" w:rsidRDefault="00566C4C" w:rsidP="001A76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6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ICANT'S NAME AND ID INFORMATION</w:t>
            </w:r>
          </w:p>
          <w:p w14:paraId="3DEAD9C4" w14:textId="6892430A" w:rsidR="00566C4C" w:rsidRPr="00D234D1" w:rsidRDefault="00566C4C" w:rsidP="00566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FIRST NAME              </w:t>
            </w:r>
            <w:r w:rsidR="00030582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D234D1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D234D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D234D1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34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0582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MI    </w:t>
            </w:r>
            <w:r w:rsidR="00D234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34D1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LAST NAME              </w:t>
            </w:r>
            <w:r w:rsidR="00D234D1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</w:t>
            </w:r>
            <w:r w:rsidR="00D234D1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D234D1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JR, SR, II etc.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7"/>
              <w:gridCol w:w="277"/>
              <w:gridCol w:w="277"/>
              <w:gridCol w:w="277"/>
              <w:gridCol w:w="276"/>
              <w:gridCol w:w="277"/>
              <w:gridCol w:w="278"/>
              <w:gridCol w:w="277"/>
              <w:gridCol w:w="278"/>
              <w:gridCol w:w="278"/>
              <w:gridCol w:w="279"/>
              <w:gridCol w:w="279"/>
              <w:gridCol w:w="280"/>
              <w:gridCol w:w="236"/>
              <w:gridCol w:w="276"/>
              <w:gridCol w:w="23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0"/>
              <w:gridCol w:w="280"/>
              <w:gridCol w:w="280"/>
              <w:gridCol w:w="280"/>
              <w:gridCol w:w="236"/>
              <w:gridCol w:w="280"/>
              <w:gridCol w:w="280"/>
              <w:gridCol w:w="280"/>
            </w:tblGrid>
            <w:tr w:rsidR="00D234D1" w14:paraId="2A5DCC10" w14:textId="56160B13" w:rsidTr="00422A82">
              <w:trPr>
                <w:trHeight w:hRule="exact" w:val="374"/>
              </w:trPr>
              <w:tc>
                <w:tcPr>
                  <w:tcW w:w="277" w:type="dxa"/>
                </w:tcPr>
                <w:p w14:paraId="6B9E4C03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" w:type="dxa"/>
                </w:tcPr>
                <w:p w14:paraId="32D70B79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" w:type="dxa"/>
                </w:tcPr>
                <w:p w14:paraId="7EDFE883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" w:type="dxa"/>
                </w:tcPr>
                <w:p w14:paraId="6EE7D556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" w:type="dxa"/>
                </w:tcPr>
                <w:p w14:paraId="4EF025E0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" w:type="dxa"/>
                </w:tcPr>
                <w:p w14:paraId="6DE9CFEC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" w:type="dxa"/>
                </w:tcPr>
                <w:p w14:paraId="3DDA90DD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" w:type="dxa"/>
                </w:tcPr>
                <w:p w14:paraId="04F43924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" w:type="dxa"/>
                </w:tcPr>
                <w:p w14:paraId="2840DF2A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" w:type="dxa"/>
                </w:tcPr>
                <w:p w14:paraId="5BBE13DD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260CFBAC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5B1FCF06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  <w:tcBorders>
                    <w:right w:val="single" w:sz="4" w:space="0" w:color="auto"/>
                  </w:tcBorders>
                </w:tcPr>
                <w:p w14:paraId="23CA7E58" w14:textId="12D0B43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40A580" w14:textId="7C95DB88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984C61" w14:textId="7D000EB1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CB7942" w14:textId="337EEEB4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337242DE" w14:textId="045351DE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02C8A1" w14:textId="21EA4553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3C82A55" w14:textId="3AE1147F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C6F95AF" w14:textId="45ED479C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BD3C97" w14:textId="18450F7B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6E4BAED" w14:textId="694BBDCC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6AF1852" w14:textId="279FC211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4E1A15" w14:textId="1A8335AE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EC96569" w14:textId="2B5E78D4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49AABB" w14:textId="7419D9E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4B073FE" w14:textId="731FCEB3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D6949DC" w14:textId="38BC23A6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3AD6B1D" w14:textId="12D48119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0B235D" w14:textId="04EEAE9D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259989" w14:textId="2DED6A13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55EF91E" w14:textId="5ECA7CE0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3C096DF0" w14:textId="5B9D1C99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448A83D4" w14:textId="5049D8A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F26762F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  <w:tcBorders>
                    <w:right w:val="single" w:sz="4" w:space="0" w:color="auto"/>
                  </w:tcBorders>
                </w:tcPr>
                <w:p w14:paraId="77991F51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9A3413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</w:tcPr>
                <w:p w14:paraId="02EDEF38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559B676A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26B3CE11" w14:textId="77777777" w:rsidR="00D234D1" w:rsidRDefault="00D234D1" w:rsidP="00566C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B446FC2" w14:textId="55147A71" w:rsidR="00566C4C" w:rsidRDefault="00030582" w:rsidP="0006567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="002428A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566C4C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Mo.       </w:t>
            </w:r>
            <w:r w:rsidR="002428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6C4C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  Day        </w:t>
            </w:r>
            <w:r w:rsidR="002428A5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566C4C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   Year    </w:t>
            </w:r>
            <w:r w:rsidR="002428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66C4C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656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6C4C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LAST 4 NUMBERS               </w:t>
            </w:r>
            <w:r w:rsidR="0006567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="00566C4C" w:rsidRPr="00D234D1">
              <w:rPr>
                <w:rFonts w:ascii="Times New Roman" w:hAnsi="Times New Roman" w:cs="Times New Roman"/>
                <w:sz w:val="18"/>
                <w:szCs w:val="18"/>
              </w:rPr>
              <w:t xml:space="preserve">E-MAIL ADDRESS </w:t>
            </w:r>
          </w:p>
          <w:p w14:paraId="1B39B5C8" w14:textId="2F8783DE" w:rsidR="0006567D" w:rsidRPr="00D234D1" w:rsidRDefault="0006567D" w:rsidP="00065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Pr="00D234D1">
              <w:rPr>
                <w:rFonts w:ascii="Times New Roman" w:hAnsi="Times New Roman" w:cs="Times New Roman"/>
                <w:sz w:val="18"/>
                <w:szCs w:val="18"/>
              </w:rPr>
              <w:t>OF SSN</w:t>
            </w:r>
          </w:p>
          <w:tbl>
            <w:tblPr>
              <w:tblW w:w="11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2"/>
              <w:gridCol w:w="287"/>
              <w:gridCol w:w="287"/>
              <w:gridCol w:w="236"/>
              <w:gridCol w:w="287"/>
              <w:gridCol w:w="287"/>
              <w:gridCol w:w="236"/>
              <w:gridCol w:w="288"/>
              <w:gridCol w:w="288"/>
              <w:gridCol w:w="288"/>
              <w:gridCol w:w="288"/>
              <w:gridCol w:w="236"/>
              <w:gridCol w:w="288"/>
              <w:gridCol w:w="288"/>
              <w:gridCol w:w="288"/>
              <w:gridCol w:w="288"/>
              <w:gridCol w:w="236"/>
              <w:gridCol w:w="5330"/>
            </w:tblGrid>
            <w:tr w:rsidR="002428A5" w14:paraId="02649FD7" w14:textId="77777777" w:rsidTr="00422A82">
              <w:trPr>
                <w:trHeight w:hRule="exact" w:val="374"/>
              </w:trPr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C6EE67E" w14:textId="6761AA0E" w:rsidR="002428A5" w:rsidRDefault="001A7639" w:rsidP="002428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5E088F2" wp14:editId="4D0834B8">
                            <wp:simplePos x="0" y="0"/>
                            <wp:positionH relativeFrom="column">
                              <wp:posOffset>495935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228600" cy="53340"/>
                            <wp:effectExtent l="0" t="19050" r="38100" b="41910"/>
                            <wp:wrapNone/>
                            <wp:docPr id="4" name="Arrow: Righ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5334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BF47C5F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rrow: Right 4" o:spid="_x0000_s1026" type="#_x0000_t13" style="position:absolute;margin-left:39.05pt;margin-top:13.4pt;width:18pt;height: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" adj="19080" fillcolor="black [3213]" strokecolor="#1f3763 [1604]" strokeweight="1pt"/>
                        </w:pict>
                      </mc:Fallback>
                    </mc:AlternateContent>
                  </w:r>
                  <w:r w:rsidR="002428A5" w:rsidRPr="002428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BIRTHDATE</w:t>
                  </w:r>
                  <w:r w:rsidR="002428A5" w:rsidRPr="002428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288" w:type="dxa"/>
                  <w:tcBorders>
                    <w:left w:val="single" w:sz="4" w:space="0" w:color="auto"/>
                  </w:tcBorders>
                </w:tcPr>
                <w:p w14:paraId="6989259D" w14:textId="34F0FEE2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4" w:space="0" w:color="auto"/>
                  </w:tcBorders>
                </w:tcPr>
                <w:p w14:paraId="4D74F829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612DF7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auto"/>
                  </w:tcBorders>
                </w:tcPr>
                <w:p w14:paraId="7A2D13E0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4" w:space="0" w:color="auto"/>
                  </w:tcBorders>
                </w:tcPr>
                <w:p w14:paraId="2E606C97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32AC34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auto"/>
                  </w:tcBorders>
                </w:tcPr>
                <w:p w14:paraId="67052E71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4CD37FF0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8E000B0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4" w:space="0" w:color="auto"/>
                  </w:tcBorders>
                </w:tcPr>
                <w:p w14:paraId="74874C5B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8938E5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86A27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D4683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7029B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BC72F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450581" w14:textId="77777777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1" w:type="dxa"/>
                  <w:tcBorders>
                    <w:left w:val="single" w:sz="4" w:space="0" w:color="auto"/>
                  </w:tcBorders>
                </w:tcPr>
                <w:p w14:paraId="30C4A116" w14:textId="5EF7F544" w:rsidR="002428A5" w:rsidRDefault="002428A5" w:rsidP="00D2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2DC7C50" w14:textId="0EDDA077" w:rsidR="00D234D1" w:rsidRDefault="00D234D1" w:rsidP="00242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D1" w14:paraId="2D227482" w14:textId="77777777" w:rsidTr="001A7639">
        <w:trPr>
          <w:trHeight w:val="2771"/>
        </w:trPr>
        <w:tc>
          <w:tcPr>
            <w:tcW w:w="11340" w:type="dxa"/>
            <w:gridSpan w:val="4"/>
          </w:tcPr>
          <w:p w14:paraId="3253CF60" w14:textId="778973A2" w:rsidR="0006567D" w:rsidRPr="0006567D" w:rsidRDefault="0006567D" w:rsidP="001A76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6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ICANT'S MAILING ADDRESS</w:t>
            </w:r>
          </w:p>
          <w:p w14:paraId="4F9BFEEF" w14:textId="47352100" w:rsidR="0006567D" w:rsidRPr="0006567D" w:rsidRDefault="0006567D" w:rsidP="00065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67D">
              <w:rPr>
                <w:rFonts w:ascii="Times New Roman" w:hAnsi="Times New Roman" w:cs="Times New Roman"/>
                <w:sz w:val="18"/>
                <w:szCs w:val="18"/>
              </w:rPr>
              <w:t>ADDRESS LINE 1 (For a business name, apartment complex name, etc</w:t>
            </w:r>
            <w:r w:rsidR="00414A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6567D">
              <w:rPr>
                <w:rFonts w:ascii="Times New Roman" w:hAnsi="Times New Roman" w:cs="Times New Roman"/>
                <w:sz w:val="18"/>
                <w:szCs w:val="18"/>
              </w:rPr>
              <w:t xml:space="preserve">)            </w:t>
            </w:r>
          </w:p>
          <w:tbl>
            <w:tblPr>
              <w:tblpPr w:leftFromText="180" w:rightFromText="180" w:vertAnchor="text" w:horzAnchor="page" w:tblpX="109" w:tblpY="1"/>
              <w:tblW w:w="10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3"/>
              <w:gridCol w:w="293"/>
              <w:gridCol w:w="294"/>
              <w:gridCol w:w="293"/>
              <w:gridCol w:w="293"/>
              <w:gridCol w:w="294"/>
              <w:gridCol w:w="293"/>
              <w:gridCol w:w="293"/>
              <w:gridCol w:w="294"/>
              <w:gridCol w:w="293"/>
              <w:gridCol w:w="294"/>
              <w:gridCol w:w="293"/>
              <w:gridCol w:w="293"/>
              <w:gridCol w:w="294"/>
              <w:gridCol w:w="293"/>
              <w:gridCol w:w="293"/>
              <w:gridCol w:w="294"/>
              <w:gridCol w:w="293"/>
              <w:gridCol w:w="294"/>
              <w:gridCol w:w="293"/>
              <w:gridCol w:w="293"/>
              <w:gridCol w:w="294"/>
              <w:gridCol w:w="293"/>
              <w:gridCol w:w="293"/>
              <w:gridCol w:w="294"/>
              <w:gridCol w:w="293"/>
              <w:gridCol w:w="293"/>
              <w:gridCol w:w="294"/>
              <w:gridCol w:w="293"/>
              <w:gridCol w:w="294"/>
              <w:gridCol w:w="293"/>
              <w:gridCol w:w="293"/>
              <w:gridCol w:w="294"/>
              <w:gridCol w:w="293"/>
              <w:gridCol w:w="293"/>
            </w:tblGrid>
            <w:tr w:rsidR="00B96DFB" w14:paraId="6FF05481" w14:textId="77777777" w:rsidTr="00422A82">
              <w:trPr>
                <w:trHeight w:hRule="exact" w:val="374"/>
              </w:trPr>
              <w:tc>
                <w:tcPr>
                  <w:tcW w:w="293" w:type="dxa"/>
                </w:tcPr>
                <w:p w14:paraId="61EBB309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2A403B29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7D2A5408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5BE6A353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3A14A110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4473AA98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24646382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3A4A4759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4E9FE1FF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66ADC41C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33494329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1CA23F55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176465A4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019BFC2E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58261BA5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48FF65DA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08F34A7E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787D85A2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027C8B18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7EF0D947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78CC7686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56EBDBA7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315681F1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5EC3C015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16ACD50D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7F760B04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6E919A9A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62E4F36A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045B11E3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34C9E5EA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4086218B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74C19BAC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427E0EF1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79101E52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7A6829C5" w14:textId="77777777" w:rsidR="00B96DFB" w:rsidRDefault="00B96DFB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A1425F6" w14:textId="77777777" w:rsidR="00DF2BBF" w:rsidRPr="0006567D" w:rsidRDefault="00DF2BBF" w:rsidP="00065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679DD" w14:textId="776B2099" w:rsidR="0006567D" w:rsidRPr="0006567D" w:rsidRDefault="0006567D" w:rsidP="00B96DFB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6567D">
              <w:rPr>
                <w:rFonts w:ascii="Times New Roman" w:hAnsi="Times New Roman" w:cs="Times New Roman"/>
                <w:sz w:val="18"/>
                <w:szCs w:val="18"/>
              </w:rPr>
              <w:t>ADDRESS LINE 2</w:t>
            </w:r>
          </w:p>
          <w:tbl>
            <w:tblPr>
              <w:tblW w:w="11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3"/>
              <w:gridCol w:w="293"/>
              <w:gridCol w:w="293"/>
              <w:gridCol w:w="293"/>
              <w:gridCol w:w="294"/>
              <w:gridCol w:w="293"/>
              <w:gridCol w:w="293"/>
              <w:gridCol w:w="293"/>
              <w:gridCol w:w="294"/>
              <w:gridCol w:w="293"/>
              <w:gridCol w:w="293"/>
              <w:gridCol w:w="293"/>
              <w:gridCol w:w="294"/>
              <w:gridCol w:w="293"/>
              <w:gridCol w:w="293"/>
              <w:gridCol w:w="293"/>
              <w:gridCol w:w="294"/>
              <w:gridCol w:w="293"/>
              <w:gridCol w:w="293"/>
              <w:gridCol w:w="293"/>
              <w:gridCol w:w="293"/>
              <w:gridCol w:w="294"/>
              <w:gridCol w:w="293"/>
              <w:gridCol w:w="293"/>
              <w:gridCol w:w="293"/>
              <w:gridCol w:w="294"/>
              <w:gridCol w:w="293"/>
              <w:gridCol w:w="293"/>
              <w:gridCol w:w="293"/>
              <w:gridCol w:w="294"/>
              <w:gridCol w:w="293"/>
              <w:gridCol w:w="293"/>
              <w:gridCol w:w="293"/>
              <w:gridCol w:w="294"/>
              <w:gridCol w:w="293"/>
              <w:gridCol w:w="293"/>
              <w:gridCol w:w="293"/>
              <w:gridCol w:w="294"/>
            </w:tblGrid>
            <w:tr w:rsidR="00DF2BBF" w14:paraId="08CF13D9" w14:textId="77777777" w:rsidTr="00422A82">
              <w:trPr>
                <w:trHeight w:hRule="exact" w:val="374"/>
              </w:trPr>
              <w:tc>
                <w:tcPr>
                  <w:tcW w:w="293" w:type="dxa"/>
                </w:tcPr>
                <w:p w14:paraId="2F793FB1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598D4397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1B66CCFA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51D2537C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0CD98C86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10F0A74E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7B4F1EC5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255C57B1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629CD8F9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363CA0B9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4EEEB1FF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362F66D8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538932D3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516FB7FF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45F28854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0464DE6E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2CB5C242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53EA1C77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5752EDCD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2379B2E2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0ED040AD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664DE5A4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556FB8A4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3A0B5348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5F86B39E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4DA592A8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63F82433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4191AB51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0C6626C2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45E99C45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2E1CDAF5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2408C551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7F8685DF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66CAA6DC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077020AA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73A1CBF5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211A6AAB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0D7AF4EC" w14:textId="77777777" w:rsidR="00DF2BBF" w:rsidRDefault="00DF2BBF" w:rsidP="000656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5ECAE94" w14:textId="6BCAB8B9" w:rsidR="0006567D" w:rsidRPr="0006567D" w:rsidRDefault="00DF2BBF" w:rsidP="00DF2BBF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6567D">
              <w:rPr>
                <w:rFonts w:ascii="Times New Roman" w:hAnsi="Times New Roman" w:cs="Times New Roman"/>
                <w:sz w:val="18"/>
                <w:szCs w:val="18"/>
              </w:rPr>
              <w:t xml:space="preserve">CITY             </w:t>
            </w:r>
            <w:r w:rsidR="00A273B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Pr="0006567D">
              <w:rPr>
                <w:rFonts w:ascii="Times New Roman" w:hAnsi="Times New Roman" w:cs="Times New Roman"/>
                <w:sz w:val="18"/>
                <w:szCs w:val="18"/>
              </w:rPr>
              <w:t xml:space="preserve">STATE                ZIP CODE                  COUNTY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236"/>
              <w:gridCol w:w="330"/>
              <w:gridCol w:w="329"/>
              <w:gridCol w:w="236"/>
              <w:gridCol w:w="330"/>
              <w:gridCol w:w="330"/>
              <w:gridCol w:w="330"/>
              <w:gridCol w:w="329"/>
              <w:gridCol w:w="330"/>
              <w:gridCol w:w="432"/>
              <w:gridCol w:w="303"/>
              <w:gridCol w:w="317"/>
              <w:gridCol w:w="957"/>
            </w:tblGrid>
            <w:tr w:rsidR="00DF2BBF" w14:paraId="69434EDB" w14:textId="77777777" w:rsidTr="00422A82">
              <w:trPr>
                <w:trHeight w:hRule="exact" w:val="389"/>
              </w:trPr>
              <w:tc>
                <w:tcPr>
                  <w:tcW w:w="317" w:type="dxa"/>
                </w:tcPr>
                <w:p w14:paraId="5853821A" w14:textId="377A58B0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16B2F52B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6A741E4D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03BB6C35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4832E6E0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63CFED00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3AC3F9BC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0B5067E2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26AE00A0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7C5AC473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412F772C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54FBB584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576F5D52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665C00DB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7299CB3D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1116E2C4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36063991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27DB4AA4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22CB3CB0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right w:val="single" w:sz="4" w:space="0" w:color="auto"/>
                  </w:tcBorders>
                </w:tcPr>
                <w:p w14:paraId="69E3EDDF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297E38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C0E00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1DFCF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C3B874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81315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0D767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49543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EF525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F630E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180F65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33A2F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BE228" w14:textId="77777777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B7D3C1" w14:textId="219A704F" w:rsidR="00DF2BBF" w:rsidRDefault="00DF2BBF" w:rsidP="00065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567D">
                    <w:rPr>
                      <w:rFonts w:ascii="Times New Roman" w:hAnsi="Times New Roman" w:cs="Times New Roman"/>
                      <w:sz w:val="18"/>
                      <w:szCs w:val="18"/>
                    </w:rPr>
                    <w:t>Use Code                                                                                                                                                                                                                                                                          on Back</w:t>
                  </w:r>
                </w:p>
              </w:tc>
            </w:tr>
          </w:tbl>
          <w:p w14:paraId="30865974" w14:textId="3CD34544" w:rsidR="00D234D1" w:rsidRPr="00030582" w:rsidRDefault="00D234D1" w:rsidP="00065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3005" w14:paraId="6EE0F3AF" w14:textId="77777777" w:rsidTr="001A7639">
        <w:trPr>
          <w:trHeight w:val="1061"/>
        </w:trPr>
        <w:tc>
          <w:tcPr>
            <w:tcW w:w="11340" w:type="dxa"/>
            <w:gridSpan w:val="4"/>
          </w:tcPr>
          <w:p w14:paraId="34D16DA2" w14:textId="5B23D027" w:rsidR="0006567D" w:rsidRDefault="0006567D" w:rsidP="001A76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6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 # AND PERSONAL IDENTIFICATION INFORMATION</w:t>
            </w:r>
          </w:p>
          <w:p w14:paraId="07F552B8" w14:textId="7BFDB60F" w:rsidR="00422A82" w:rsidRPr="00422A82" w:rsidRDefault="001A7639" w:rsidP="00422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  <w:r w:rsidR="00422A82" w:rsidRPr="0006567D">
              <w:rPr>
                <w:rFonts w:ascii="Times New Roman" w:hAnsi="Times New Roman" w:cs="Times New Roman"/>
                <w:sz w:val="18"/>
                <w:szCs w:val="18"/>
              </w:rPr>
              <w:t xml:space="preserve">Area Code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422A82" w:rsidRPr="0006567D">
              <w:rPr>
                <w:rFonts w:ascii="Times New Roman" w:hAnsi="Times New Roman" w:cs="Times New Roman"/>
                <w:sz w:val="18"/>
                <w:szCs w:val="18"/>
              </w:rPr>
              <w:t xml:space="preserve">Number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422A82" w:rsidRPr="0006567D">
              <w:rPr>
                <w:rFonts w:ascii="Times New Roman" w:hAnsi="Times New Roman" w:cs="Times New Roman"/>
                <w:sz w:val="18"/>
                <w:szCs w:val="18"/>
              </w:rPr>
              <w:t xml:space="preserve">M or F         EYE COLOR   </w:t>
            </w:r>
            <w:r w:rsidR="00FF7B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A82" w:rsidRPr="0006567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422A82" w:rsidRPr="0006567D">
              <w:rPr>
                <w:rFonts w:ascii="Times New Roman" w:hAnsi="Times New Roman" w:cs="Times New Roman"/>
                <w:sz w:val="18"/>
                <w:szCs w:val="18"/>
              </w:rPr>
              <w:t xml:space="preserve"> Feet      Inches           </w:t>
            </w:r>
          </w:p>
          <w:tbl>
            <w:tblPr>
              <w:tblW w:w="10636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7"/>
              <w:gridCol w:w="327"/>
              <w:gridCol w:w="327"/>
              <w:gridCol w:w="327"/>
              <w:gridCol w:w="243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619"/>
              <w:gridCol w:w="326"/>
              <w:gridCol w:w="243"/>
              <w:gridCol w:w="326"/>
              <w:gridCol w:w="326"/>
              <w:gridCol w:w="326"/>
              <w:gridCol w:w="326"/>
              <w:gridCol w:w="326"/>
              <w:gridCol w:w="1185"/>
              <w:gridCol w:w="305"/>
              <w:gridCol w:w="243"/>
              <w:gridCol w:w="326"/>
              <w:gridCol w:w="326"/>
            </w:tblGrid>
            <w:tr w:rsidR="001A7639" w14:paraId="4ED81FE7" w14:textId="77777777" w:rsidTr="001A7639">
              <w:trPr>
                <w:trHeight w:hRule="exact" w:val="374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2864C2B" w14:textId="4F3E576F" w:rsidR="00422A82" w:rsidRDefault="001A7639" w:rsidP="00422A8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E2DE329" wp14:editId="069C7C5E">
                            <wp:simplePos x="0" y="0"/>
                            <wp:positionH relativeFrom="column">
                              <wp:posOffset>868045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228600" cy="53340"/>
                            <wp:effectExtent l="0" t="19050" r="38100" b="41910"/>
                            <wp:wrapNone/>
                            <wp:docPr id="1" name="Arrow: Righ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5334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3CBB865" id="Arrow: Right 1" o:spid="_x0000_s1026" type="#_x0000_t13" style="position:absolute;margin-left:68.35pt;margin-top:11.65pt;width:18pt;height: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" adj="19080" fillcolor="black [3213]" strokecolor="#1f3763 [1604]" strokeweight="1pt"/>
                        </w:pict>
                      </mc:Fallback>
                    </mc:AlternateContent>
                  </w:r>
                  <w:r w:rsidR="00422A8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422A82" w:rsidRPr="0006567D">
                    <w:rPr>
                      <w:rFonts w:ascii="Times New Roman" w:hAnsi="Times New Roman" w:cs="Times New Roman"/>
                      <w:sz w:val="18"/>
                      <w:szCs w:val="18"/>
                    </w:rPr>
                    <w:t>HOME PHONE #</w:t>
                  </w:r>
                  <w:r w:rsidR="00422A8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</w:tcPr>
                <w:p w14:paraId="0524F7F3" w14:textId="23EBE636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7648CF16" w14:textId="77777777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right w:val="single" w:sz="4" w:space="0" w:color="auto"/>
                  </w:tcBorders>
                </w:tcPr>
                <w:p w14:paraId="623D6677" w14:textId="3376713D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0DD96" w14:textId="67931914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1B516" w14:textId="77777777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CCE8E" w14:textId="3C784966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CF4F4" w14:textId="107E008D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E0689" w14:textId="5349D452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DA410" w14:textId="2576DB21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BE20A" w14:textId="77777777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6682" w14:textId="3C083EAC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F3FCCA" w14:textId="46ACF9A3" w:rsidR="00422A82" w:rsidRDefault="001A7639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3BEA13E" wp14:editId="59A2430B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228600" cy="53340"/>
                            <wp:effectExtent l="0" t="19050" r="38100" b="41910"/>
                            <wp:wrapNone/>
                            <wp:docPr id="2" name="Arrow: Righ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5334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72221D8" id="Arrow: Right 2" o:spid="_x0000_s1026" type="#_x0000_t13" style="position:absolute;margin-left:2pt;margin-top:12.95pt;width:18pt;height: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" adj="19080" fillcolor="black [3213]" strokecolor="#1f3763 [1604]" strokeweight="1pt"/>
                        </w:pict>
                      </mc:Fallback>
                    </mc:AlternateContent>
                  </w:r>
                  <w:r w:rsidR="00422A82" w:rsidRPr="0006567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X</w:t>
                  </w:r>
                  <w:r w:rsidR="00422A8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35D1E3" w14:textId="0B11A56C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C1B8A5" w14:textId="77777777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2D58137" w14:textId="77777777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</w:tcPr>
                <w:p w14:paraId="53CAC457" w14:textId="77777777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</w:tcPr>
                <w:p w14:paraId="24DB21A4" w14:textId="77777777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</w:tcPr>
                <w:p w14:paraId="05A64781" w14:textId="3B8A8614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711D8CF" w14:textId="7B9D0B80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B758D6" w14:textId="5026DC5D" w:rsidR="00422A82" w:rsidRDefault="001A7639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A6BE3DF" wp14:editId="2AF31642">
                            <wp:simplePos x="0" y="0"/>
                            <wp:positionH relativeFrom="column">
                              <wp:posOffset>365125</wp:posOffset>
                            </wp:positionH>
                            <wp:positionV relativeFrom="paragraph">
                              <wp:posOffset>172085</wp:posOffset>
                            </wp:positionV>
                            <wp:extent cx="228600" cy="53340"/>
                            <wp:effectExtent l="0" t="19050" r="38100" b="41910"/>
                            <wp:wrapNone/>
                            <wp:docPr id="3" name="Arrow: Right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5334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EAB5F1D" id="Arrow: Right 3" o:spid="_x0000_s1026" type="#_x0000_t13" style="position:absolute;margin-left:28.75pt;margin-top:13.55pt;width:18pt;height: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" adj="19080" fillcolor="black [3213]" strokecolor="#1f3763 [1604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422A82" w:rsidRPr="0006567D">
                    <w:rPr>
                      <w:rFonts w:ascii="Times New Roman" w:hAnsi="Times New Roman" w:cs="Times New Roman"/>
                      <w:sz w:val="18"/>
                      <w:szCs w:val="18"/>
                    </w:rPr>
                    <w:t>HEIGHT</w:t>
                  </w:r>
                  <w:r w:rsidR="00422A8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D7E934" w14:textId="77777777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1A331A" w14:textId="77777777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</w:tcPr>
                <w:p w14:paraId="042743AA" w14:textId="77777777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1D0473B8" w14:textId="57A79184" w:rsidR="00422A82" w:rsidRDefault="00422A82" w:rsidP="00794F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A191254" w14:textId="237C4409" w:rsidR="00733005" w:rsidRDefault="0006567D" w:rsidP="0079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67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733005" w14:paraId="37B87D21" w14:textId="77777777" w:rsidTr="00422A82">
        <w:tc>
          <w:tcPr>
            <w:tcW w:w="11340" w:type="dxa"/>
            <w:gridSpan w:val="4"/>
          </w:tcPr>
          <w:p w14:paraId="7856C669" w14:textId="022FB215" w:rsidR="00733005" w:rsidRPr="001A7639" w:rsidRDefault="005058AA" w:rsidP="001A76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W JERSEY </w:t>
            </w:r>
            <w:r w:rsidR="00F26ED6" w:rsidRPr="001A76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IES</w:t>
            </w:r>
            <w:r w:rsidRPr="001A76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QUESTED</w:t>
            </w:r>
          </w:p>
          <w:p w14:paraId="3F82F953" w14:textId="7D3F1D3E" w:rsidR="00AF08A9" w:rsidRPr="00F43AB9" w:rsidRDefault="00AF08A9" w:rsidP="00FF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Pr="00AF08A9">
              <w:rPr>
                <w:rFonts w:ascii="Times New Roman" w:hAnsi="Times New Roman" w:cs="Times New Roman"/>
                <w:sz w:val="24"/>
                <w:szCs w:val="24"/>
              </w:rPr>
              <w:t xml:space="preserve"> the box next to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egories reciprocated on your </w:t>
            </w:r>
            <w:r w:rsidR="00F43AB9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cense.</w:t>
            </w:r>
            <w:r w:rsidR="00A1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D3" w:rsidRPr="00F43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 determine if the State of New Jersey offers reciprocity with your primary licensing state</w:t>
            </w:r>
            <w:r w:rsidR="007400EC" w:rsidRPr="00F43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A13ED3" w:rsidRPr="00F43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lease review the “</w:t>
            </w:r>
            <w:hyperlink r:id="rId9" w:tgtFrame="_blank" w:history="1">
              <w:r w:rsidR="00A13ED3" w:rsidRPr="00F43AB9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Reciprocity in New Jersey</w:t>
              </w:r>
            </w:hyperlink>
            <w:r w:rsidR="00A13ED3" w:rsidRPr="00F43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 spreadsheet.</w:t>
            </w:r>
          </w:p>
          <w:p w14:paraId="151694F4" w14:textId="77777777" w:rsidR="00FF0E23" w:rsidRPr="00AF08A9" w:rsidRDefault="00AF08A9" w:rsidP="00AF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5557"/>
            </w:tblGrid>
            <w:tr w:rsidR="00FF0E23" w14:paraId="037A8057" w14:textId="77777777" w:rsidTr="00F43AB9">
              <w:trPr>
                <w:trHeight w:val="3627"/>
              </w:trPr>
              <w:tc>
                <w:tcPr>
                  <w:tcW w:w="5557" w:type="dxa"/>
                </w:tcPr>
                <w:p w14:paraId="50D6126E" w14:textId="77777777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712910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IVATE APPLICATOR </w:t>
                  </w:r>
                </w:p>
                <w:p w14:paraId="3F8DEEA3" w14:textId="77777777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21528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A-AGRICULTURAL PLANT   </w:t>
                  </w:r>
                </w:p>
                <w:p w14:paraId="4308B38A" w14:textId="77777777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725985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B-AGRICULTURAL ANIMAL   </w:t>
                  </w:r>
                </w:p>
                <w:p w14:paraId="3FDC842F" w14:textId="77777777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471662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-FOREST     </w:t>
                  </w:r>
                </w:p>
                <w:p w14:paraId="09C7CAC1" w14:textId="77777777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723141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A-ORNAMENTALS    </w:t>
                  </w:r>
                </w:p>
                <w:p w14:paraId="50BA131F" w14:textId="77777777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859181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B-TURF     </w:t>
                  </w:r>
                </w:p>
                <w:p w14:paraId="0D7C7145" w14:textId="77777777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800664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C-INTERIOR PLANTSCAPE                 </w:t>
                  </w:r>
                </w:p>
                <w:p w14:paraId="7A1211D8" w14:textId="77777777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993926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-SEED TREATMENT    </w:t>
                  </w:r>
                </w:p>
                <w:p w14:paraId="22438B00" w14:textId="77777777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48035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-AQUATIC     </w:t>
                  </w:r>
                </w:p>
                <w:p w14:paraId="14383879" w14:textId="77777777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467166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B-RIGHT-OF-WAY    </w:t>
                  </w:r>
                </w:p>
                <w:p w14:paraId="4BDB39A5" w14:textId="77777777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107620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A-GENERAL &amp; HOUSEHOLD PEST  </w:t>
                  </w:r>
                </w:p>
                <w:p w14:paraId="343F57EB" w14:textId="77777777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50927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B-TERMITES &amp; OTHER WOOD DESTROYING INSECTS</w:t>
                  </w:r>
                </w:p>
                <w:p w14:paraId="7D1C9833" w14:textId="77777777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817648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C-FUMIGATION        </w:t>
                  </w:r>
                </w:p>
                <w:p w14:paraId="4D07E7D2" w14:textId="77777777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546490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D-FOOD PROCESSING   </w:t>
                  </w:r>
                </w:p>
                <w:p w14:paraId="605C741F" w14:textId="77777777" w:rsidR="00FF0E23" w:rsidRDefault="00FF0E23" w:rsidP="00FF0E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7" w:type="dxa"/>
                </w:tcPr>
                <w:p w14:paraId="4CE4A327" w14:textId="77777777" w:rsidR="00D87FC4" w:rsidRPr="00FF0E23" w:rsidRDefault="008B1E68" w:rsidP="00D87F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204101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7FC4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87FC4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E-WOOD PRESERVING   </w:t>
                  </w:r>
                </w:p>
                <w:p w14:paraId="7A540015" w14:textId="77777777" w:rsidR="00D87FC4" w:rsidRPr="00FF0E23" w:rsidRDefault="008B1E68" w:rsidP="00D87F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574050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7FC4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87FC4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F-ANTIFOULANTS   </w:t>
                  </w:r>
                </w:p>
                <w:p w14:paraId="00FFFE67" w14:textId="68E548C3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758673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7FC4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A-GENERAL PUBLIC HEALTH  </w:t>
                  </w:r>
                </w:p>
                <w:p w14:paraId="77CF56FC" w14:textId="77777777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838412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B-MOSQUITO    </w:t>
                  </w:r>
                </w:p>
                <w:p w14:paraId="6848E9C5" w14:textId="77777777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649635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C-CAMPGROUND    </w:t>
                  </w:r>
                </w:p>
                <w:p w14:paraId="503D296B" w14:textId="77777777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070383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D-COOLING WATER                     </w:t>
                  </w:r>
                </w:p>
                <w:p w14:paraId="556ADB91" w14:textId="77777777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915045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E-SEWER LINE ROOT CONTROL       </w:t>
                  </w:r>
                </w:p>
                <w:p w14:paraId="7F762084" w14:textId="77777777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492061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F-PET GROOMING </w:t>
                  </w:r>
                </w:p>
                <w:p w14:paraId="71CA55CC" w14:textId="77777777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58101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-REGULATORY </w:t>
                  </w:r>
                </w:p>
                <w:p w14:paraId="7A4A5809" w14:textId="77777777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946237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-DEMONSTRATION &amp; RESEARCH </w:t>
                  </w:r>
                </w:p>
                <w:p w14:paraId="112044E3" w14:textId="77777777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68664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1-AERIAL </w:t>
                  </w:r>
                </w:p>
                <w:p w14:paraId="1DFF766F" w14:textId="77777777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935853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A-WATER SANITIZATION </w:t>
                  </w:r>
                </w:p>
                <w:p w14:paraId="6C6F3C1D" w14:textId="77777777" w:rsidR="00FF0E23" w:rsidRP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943564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E23" w:rsidRPr="00FF0E23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B-STERILIZATION </w:t>
                  </w:r>
                </w:p>
                <w:p w14:paraId="656557AE" w14:textId="77777777" w:rsidR="00FF0E23" w:rsidRDefault="008B1E68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085841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5F26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E23" w:rsidRPr="00FF0E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-IPM IN SCHOOLS</w:t>
                  </w:r>
                </w:p>
                <w:p w14:paraId="55DFBDA0" w14:textId="2BD5DFF8" w:rsidR="00A35F26" w:rsidRPr="00A35F26" w:rsidRDefault="00A35F26" w:rsidP="00FF0E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338586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EALER</w:t>
                  </w:r>
                </w:p>
              </w:tc>
            </w:tr>
          </w:tbl>
          <w:p w14:paraId="46F1723E" w14:textId="1BA41680" w:rsidR="00F26ED6" w:rsidRDefault="00F26ED6" w:rsidP="00AF0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A3" w14:paraId="669A75BF" w14:textId="77777777" w:rsidTr="00422A82">
        <w:tc>
          <w:tcPr>
            <w:tcW w:w="11340" w:type="dxa"/>
            <w:gridSpan w:val="4"/>
          </w:tcPr>
          <w:p w14:paraId="09894401" w14:textId="5F6D8826" w:rsidR="00727AA3" w:rsidRDefault="00F43AB9" w:rsidP="001A76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</w:t>
            </w:r>
            <w:r w:rsidR="0072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CENSE INFORMATION</w:t>
            </w:r>
          </w:p>
          <w:p w14:paraId="7D16AEC1" w14:textId="77777777" w:rsidR="00727AA3" w:rsidRDefault="00727AA3" w:rsidP="007106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27949A" w14:textId="2C32DCF1" w:rsidR="00133579" w:rsidRDefault="005058AA" w:rsidP="007106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CERTIFICATION STATE: _______________________________________</w:t>
            </w:r>
          </w:p>
          <w:p w14:paraId="37F28711" w14:textId="6CB3BFF3" w:rsidR="00133579" w:rsidRDefault="005058AA" w:rsidP="009D72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AA">
              <w:rPr>
                <w:rFonts w:ascii="Times New Roman" w:hAnsi="Times New Roman" w:cs="Times New Roman"/>
                <w:sz w:val="18"/>
                <w:szCs w:val="18"/>
              </w:rPr>
              <w:t>RECIPROCAL LICENSES OBATINED IN OTHER STATES WILL NOT BE ACCEPTED</w:t>
            </w:r>
          </w:p>
          <w:p w14:paraId="36485D28" w14:textId="2B14B866" w:rsidR="00F04379" w:rsidRDefault="00F04379" w:rsidP="009D7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E YOU APPLYING FOR RECERTICATION?     YES      NO</w:t>
            </w:r>
          </w:p>
          <w:p w14:paraId="44114BEC" w14:textId="347333A8" w:rsidR="00F04379" w:rsidRPr="001A7639" w:rsidRDefault="00F04379" w:rsidP="00F043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E YOU APPLYING TO ADD CATEGORIES TO YOUR </w:t>
            </w:r>
            <w:r w:rsidR="00F43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J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ENSE THROUGH RECIPROCITY?     YES      NO</w:t>
            </w:r>
            <w:r w:rsidRPr="001A76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3005" w14:paraId="4BF6DA0A" w14:textId="77777777" w:rsidTr="00133579">
        <w:trPr>
          <w:trHeight w:val="3860"/>
        </w:trPr>
        <w:tc>
          <w:tcPr>
            <w:tcW w:w="11340" w:type="dxa"/>
            <w:gridSpan w:val="4"/>
          </w:tcPr>
          <w:p w14:paraId="4BCFC06C" w14:textId="77D9477C" w:rsidR="00727AA3" w:rsidRPr="00727AA3" w:rsidRDefault="00727AA3" w:rsidP="00FF7B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MPLOYER NAME AND TELEPHONE NUMBER</w:t>
            </w:r>
          </w:p>
          <w:p w14:paraId="7BD66550" w14:textId="7057FE0A" w:rsidR="00727AA3" w:rsidRPr="00727AA3" w:rsidRDefault="00727AA3" w:rsidP="00727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IF YOUR EMPLOYER IS A LICENSED </w:t>
            </w:r>
            <w:r w:rsidR="00CD790F">
              <w:rPr>
                <w:rFonts w:ascii="Times New Roman" w:hAnsi="Times New Roman" w:cs="Times New Roman"/>
                <w:sz w:val="18"/>
                <w:szCs w:val="18"/>
              </w:rPr>
              <w:t xml:space="preserve">NJ </w:t>
            </w: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PESTICIDE APPLICATOR BUSINESS OR PESTICIDE DEALER BUSINESS, PLEASE FILL IN THE                </w:t>
            </w:r>
          </w:p>
          <w:p w14:paraId="645CD985" w14:textId="7DF89AAF" w:rsidR="00961347" w:rsidRDefault="00961347" w:rsidP="00727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20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961347" w14:paraId="6985497E" w14:textId="77777777" w:rsidTr="00133579">
              <w:trPr>
                <w:trHeight w:hRule="exact" w:val="374"/>
              </w:trPr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1C1BA1C" w14:textId="57302F92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ECC644B" wp14:editId="2A2D83EF">
                            <wp:simplePos x="0" y="0"/>
                            <wp:positionH relativeFrom="column">
                              <wp:posOffset>214947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228600" cy="53340"/>
                            <wp:effectExtent l="0" t="19050" r="38100" b="41910"/>
                            <wp:wrapNone/>
                            <wp:docPr id="5" name="Arrow: Righ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5334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7CAEDFB" id="Arrow: Right 5" o:spid="_x0000_s1026" type="#_x0000_t13" style="position:absolute;margin-left:169.25pt;margin-top:3.75pt;width:18pt;height: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" adj="19080" fillcolor="black [3213]" strokecolor="#1f3763 [1604]" strokeweight="1pt"/>
                        </w:pict>
                      </mc:Fallback>
                    </mc:AlternateContent>
                  </w:r>
                  <w:r w:rsidRPr="00727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USINESS LICENSE NUMBER HERE       </w:t>
                  </w:r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</w:tcPr>
                <w:p w14:paraId="700DA01B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55C42724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611E6951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66BB2F13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3609E643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34D36392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C484481" w14:textId="74092E23" w:rsidR="00727AA3" w:rsidRDefault="00727AA3" w:rsidP="00727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25401FB" w14:textId="77777777" w:rsidR="00727AA3" w:rsidRDefault="00727AA3" w:rsidP="00727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5D176" w14:textId="6BDC9DB2" w:rsidR="00727AA3" w:rsidRPr="00727AA3" w:rsidRDefault="00727AA3" w:rsidP="00727A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 ALL CASES, PROVIDE ALL OF THE FOLLOWING INFORMATION</w:t>
            </w:r>
          </w:p>
          <w:p w14:paraId="6C11A116" w14:textId="77777777" w:rsidR="00727AA3" w:rsidRPr="00727AA3" w:rsidRDefault="00727AA3" w:rsidP="00727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B5DC7B1" w14:textId="284B47B5" w:rsidR="00727AA3" w:rsidRPr="00727AA3" w:rsidRDefault="00727AA3" w:rsidP="006115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EMPLOYER NAME OR BUSINESS NAME (pesticide use-related only) IF NO CURRENT EMPLOYER OR BUSINESS, FILL IN ‘NONE’. </w:t>
            </w:r>
          </w:p>
          <w:tbl>
            <w:tblPr>
              <w:tblpPr w:leftFromText="180" w:rightFromText="180" w:vertAnchor="text" w:horzAnchor="page" w:tblpX="157" w:tblpY="14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961347" w14:paraId="26AD6F60" w14:textId="77777777" w:rsidTr="00961347">
              <w:trPr>
                <w:trHeight w:hRule="exact" w:val="374"/>
              </w:trPr>
              <w:tc>
                <w:tcPr>
                  <w:tcW w:w="289" w:type="dxa"/>
                </w:tcPr>
                <w:p w14:paraId="5A15D122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204FCA4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45CD9A5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9168660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02DFF3E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FA5DCB8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9114799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6F4A0BB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1C71236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4D1240C9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04C4E71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A6A135A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275366A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5B56EBB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C65B6E6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52693E3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4042889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E93C4AC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5ECB719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15393844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F3037AF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7D50A25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2F2F18E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D298C56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DF9781E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681C534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B773F79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8CAC7CC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365F917C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B5D1A9E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DD2C757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A3600F6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4CFCB96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2C21AC0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B8908C0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3216ECA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4A40855" w14:textId="7777777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74AABCC" w14:textId="2F39DE67" w:rsidR="00961347" w:rsidRDefault="00961347" w:rsidP="00727A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7C2D77F" w14:textId="77777777" w:rsidR="00727AA3" w:rsidRPr="00727AA3" w:rsidRDefault="00727AA3" w:rsidP="00727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FCFA7DC" w14:textId="38B673A6" w:rsidR="00727AA3" w:rsidRDefault="00727AA3" w:rsidP="00727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="006115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 Area Code                </w:t>
            </w:r>
            <w:r w:rsidR="0061151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    Number                           </w:t>
            </w:r>
          </w:p>
          <w:tbl>
            <w:tblPr>
              <w:tblpPr w:leftFromText="180" w:rightFromText="180" w:vertAnchor="text" w:horzAnchor="page" w:tblpX="157" w:tblpY="3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80"/>
              <w:gridCol w:w="317"/>
              <w:gridCol w:w="317"/>
              <w:gridCol w:w="317"/>
              <w:gridCol w:w="236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4689"/>
            </w:tblGrid>
            <w:tr w:rsidR="00961347" w14:paraId="01C35040" w14:textId="77777777" w:rsidTr="00133579">
              <w:trPr>
                <w:trHeight w:hRule="exact" w:val="403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BD1C9D" w14:textId="56884573" w:rsidR="00961347" w:rsidRDefault="00133579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ACC5C5B" wp14:editId="06B77EAF">
                            <wp:simplePos x="0" y="0"/>
                            <wp:positionH relativeFrom="column">
                              <wp:posOffset>1379855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228600" cy="53340"/>
                            <wp:effectExtent l="0" t="19050" r="38100" b="41910"/>
                            <wp:wrapNone/>
                            <wp:docPr id="6" name="Arrow: Righ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5334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B232DE8" id="Arrow: Right 6" o:spid="_x0000_s1026" type="#_x0000_t13" style="position:absolute;margin-left:108.65pt;margin-top:12.25pt;width:18pt;height: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" adj="19080" fillcolor="black [3213]" strokecolor="#1f3763 [1604]" strokeweight="1pt"/>
                        </w:pict>
                      </mc:Fallback>
                    </mc:AlternateContent>
                  </w:r>
                  <w:r w:rsidR="00961347" w:rsidRPr="00727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EMPLOYER OR BUSINESS</w:t>
                  </w:r>
                  <w:r w:rsidR="0096134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61347" w:rsidRPr="00727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LEPHONE #</w:t>
                  </w:r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</w:tcPr>
                <w:p w14:paraId="37FFBBA1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68CDEE6C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right w:val="single" w:sz="4" w:space="0" w:color="auto"/>
                  </w:tcBorders>
                </w:tcPr>
                <w:p w14:paraId="3F408465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23E465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</w:tcPr>
                <w:p w14:paraId="60FDB807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0089CD5F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41986D69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0FAA1BF5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0BFF3789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</w:tcPr>
                <w:p w14:paraId="590238B7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right w:val="single" w:sz="4" w:space="0" w:color="auto"/>
                  </w:tcBorders>
                </w:tcPr>
                <w:p w14:paraId="4546BC4A" w14:textId="77777777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E282DD" w14:textId="0F1CB4F8" w:rsidR="00961347" w:rsidRDefault="00961347" w:rsidP="00727A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7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IF NO CURRENT EMPLOYER OR BUSINESS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27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FILL IN HOME PHONE #</w:t>
                  </w:r>
                </w:p>
              </w:tc>
            </w:tr>
          </w:tbl>
          <w:p w14:paraId="3BA53534" w14:textId="6863CD02" w:rsidR="00733005" w:rsidRDefault="00733005" w:rsidP="0072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05" w14:paraId="1CE674C2" w14:textId="77777777" w:rsidTr="00611513">
        <w:trPr>
          <w:trHeight w:val="2411"/>
        </w:trPr>
        <w:tc>
          <w:tcPr>
            <w:tcW w:w="11340" w:type="dxa"/>
            <w:gridSpan w:val="4"/>
          </w:tcPr>
          <w:p w14:paraId="6A71135A" w14:textId="2F9DE3D9" w:rsidR="00727AA3" w:rsidRPr="00727AA3" w:rsidRDefault="00727AA3" w:rsidP="00FF7B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PLOYER OR BUSINESS MAIL ADDRESS</w:t>
            </w:r>
          </w:p>
          <w:p w14:paraId="6F5F6CA8" w14:textId="56DA6B4D" w:rsidR="00727AA3" w:rsidRDefault="00727AA3" w:rsidP="00611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>IF NO CURRENT EMPLOYER OR BUSINESS, FILL IN HOME MAIL ADDRESS</w:t>
            </w:r>
          </w:p>
          <w:p w14:paraId="6BD2B131" w14:textId="7554F225" w:rsidR="00611513" w:rsidRPr="00727AA3" w:rsidRDefault="00611513" w:rsidP="00727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  STREET OR BOX # </w:t>
            </w:r>
          </w:p>
          <w:tbl>
            <w:tblPr>
              <w:tblpPr w:leftFromText="180" w:rightFromText="180" w:vertAnchor="text" w:horzAnchor="page" w:tblpX="157" w:tblpY="14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611513" w14:paraId="0E8A8BA4" w14:textId="77777777" w:rsidTr="00115BE5">
              <w:trPr>
                <w:trHeight w:hRule="exact" w:val="374"/>
              </w:trPr>
              <w:tc>
                <w:tcPr>
                  <w:tcW w:w="289" w:type="dxa"/>
                </w:tcPr>
                <w:p w14:paraId="143C8E98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2371590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64325EE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912F59A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764DC22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35DA6E5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AD86EE9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C23EB09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8FCA4FD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3F526D41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8362D4E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174E93F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D24DC8B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A2DA55A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42D340F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532C611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7E550DF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35C348E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359189C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5C11D729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3782C77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44EB2A4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A27F625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A1AEEF6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64E4795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41CEE68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4F2C601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0A2CD02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309FABDB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890BA36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34498A9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9A16CBA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0D4F38A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48FB20D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7AE6A0D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9273995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0D8E032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B1DBA8E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AD86D21" w14:textId="77777777" w:rsidR="00727AA3" w:rsidRPr="00727AA3" w:rsidRDefault="00727AA3" w:rsidP="00727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A784283" w14:textId="0938706F" w:rsidR="00733005" w:rsidRDefault="00727AA3" w:rsidP="00611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       CITY           </w:t>
            </w:r>
            <w:r w:rsidR="006115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STATE   </w:t>
            </w:r>
            <w:r w:rsidR="00611513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ZIP CODE  </w:t>
            </w:r>
            <w:r w:rsidR="00611513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COUNTY   </w:t>
            </w:r>
          </w:p>
          <w:tbl>
            <w:tblPr>
              <w:tblpPr w:leftFromText="180" w:rightFromText="180" w:vertAnchor="text" w:horzAnchor="page" w:tblpX="157" w:tblpY="14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1740"/>
            </w:tblGrid>
            <w:tr w:rsidR="00611513" w14:paraId="296ED3F2" w14:textId="77777777" w:rsidTr="00611513">
              <w:trPr>
                <w:trHeight w:hRule="exact" w:val="460"/>
              </w:trPr>
              <w:tc>
                <w:tcPr>
                  <w:tcW w:w="289" w:type="dxa"/>
                </w:tcPr>
                <w:p w14:paraId="229C8936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A48AC7D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10E2961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7562C48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FED88EB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6AA7EA5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5C944E0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5642369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DAF4B68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48ECD3EF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08B5B1B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D32E823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5004B92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7601D78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D5760FC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C305599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550B550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44872AA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A63AADE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right w:val="single" w:sz="4" w:space="0" w:color="auto"/>
                  </w:tcBorders>
                </w:tcPr>
                <w:p w14:paraId="2C9EC896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81F656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424E6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555D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E0F810A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63592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2132D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6B057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7D158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711B5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FF2672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</w:tcPr>
                <w:p w14:paraId="0C72A727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</w:tcPr>
                <w:p w14:paraId="25833E70" w14:textId="7777777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2307E6C" w14:textId="5324CCE7" w:rsidR="00611513" w:rsidRDefault="00611513" w:rsidP="006115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7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SE COUNTY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</w:t>
                  </w:r>
                  <w:r w:rsidRPr="00727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ODE BELOW</w:t>
                  </w:r>
                </w:p>
              </w:tc>
            </w:tr>
          </w:tbl>
          <w:p w14:paraId="58179CC7" w14:textId="741BD2F0" w:rsidR="00611513" w:rsidRDefault="00611513" w:rsidP="0072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05" w14:paraId="0E30DBCE" w14:textId="77777777" w:rsidTr="00FF7B8E">
        <w:trPr>
          <w:trHeight w:val="2789"/>
        </w:trPr>
        <w:tc>
          <w:tcPr>
            <w:tcW w:w="11340" w:type="dxa"/>
            <w:gridSpan w:val="4"/>
            <w:tcBorders>
              <w:bottom w:val="single" w:sz="24" w:space="0" w:color="auto"/>
            </w:tcBorders>
          </w:tcPr>
          <w:p w14:paraId="4810D307" w14:textId="6AE2FE3E" w:rsidR="00727AA3" w:rsidRPr="00727AA3" w:rsidRDefault="00727AA3" w:rsidP="00FF7B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PLOYER OR BUSINESS PHYSICAL ADDRESS</w:t>
            </w:r>
          </w:p>
          <w:p w14:paraId="7437CFC3" w14:textId="0C55E55B" w:rsidR="00727AA3" w:rsidRPr="00727AA3" w:rsidRDefault="00727AA3" w:rsidP="00E5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>IF NO CURRENT EMPLOYER OR BUSINESS, FILL IN HOME PHYSICAL ADDRESS</w:t>
            </w:r>
          </w:p>
          <w:p w14:paraId="21B95CBE" w14:textId="331DFB40" w:rsidR="00727AA3" w:rsidRPr="00727AA3" w:rsidRDefault="00727AA3" w:rsidP="00727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   STREET </w:t>
            </w:r>
          </w:p>
          <w:tbl>
            <w:tblPr>
              <w:tblpPr w:leftFromText="180" w:rightFromText="180" w:vertAnchor="text" w:horzAnchor="page" w:tblpX="157" w:tblpY="14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E54BBE" w14:paraId="0B3D9326" w14:textId="77777777" w:rsidTr="00115BE5">
              <w:trPr>
                <w:trHeight w:hRule="exact" w:val="374"/>
              </w:trPr>
              <w:tc>
                <w:tcPr>
                  <w:tcW w:w="289" w:type="dxa"/>
                </w:tcPr>
                <w:p w14:paraId="29FA338F" w14:textId="6B26E2A6" w:rsidR="00E54BBE" w:rsidRDefault="00727AA3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7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0" w:type="dxa"/>
                </w:tcPr>
                <w:p w14:paraId="7E98CC50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6E31153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01C6529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C619EBA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8130E54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E196E4D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0A96C3F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EAA726C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2BF4624A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96B8E8B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E484649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5BD258E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456738E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39BE68D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EE89281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B492C30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13118A9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38BE276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087BA542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A7F8708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96BFE45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F067808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6379203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CE96564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0E3812D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2DF58A5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D585562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50D06738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614BF49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4FB3B98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52A1B85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B6EAD55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FFC8500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58712DC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9EB752A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8FA8DAC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F19C8EA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176259C" w14:textId="11AC8710" w:rsidR="00727AA3" w:rsidRPr="00727AA3" w:rsidRDefault="00727AA3" w:rsidP="00727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5DD61" w14:textId="564C80F1" w:rsidR="00E54BBE" w:rsidRPr="00727AA3" w:rsidRDefault="00727AA3" w:rsidP="0072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        CITY           </w:t>
            </w:r>
            <w:r w:rsidR="00E54B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 xml:space="preserve">STATE            ZIP CODE  </w:t>
            </w:r>
            <w:r w:rsidR="00E54BBE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727AA3">
              <w:rPr>
                <w:rFonts w:ascii="Times New Roman" w:hAnsi="Times New Roman" w:cs="Times New Roman"/>
                <w:sz w:val="18"/>
                <w:szCs w:val="18"/>
              </w:rPr>
              <w:t>COUNTY</w:t>
            </w:r>
            <w:r w:rsidRPr="00727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page" w:tblpX="157" w:tblpY="14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90"/>
              <w:gridCol w:w="290"/>
              <w:gridCol w:w="1740"/>
            </w:tblGrid>
            <w:tr w:rsidR="00E54BBE" w14:paraId="5319D8A0" w14:textId="77777777" w:rsidTr="00115BE5">
              <w:trPr>
                <w:trHeight w:hRule="exact" w:val="460"/>
              </w:trPr>
              <w:tc>
                <w:tcPr>
                  <w:tcW w:w="289" w:type="dxa"/>
                </w:tcPr>
                <w:p w14:paraId="582AAEB3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87CE868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AECE6BF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D5D2F17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AE44905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2D1F91E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C4EC580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4FB6B8F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C5A1F4B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286F71FD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674C68F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8F23902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F81F27E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740B3C7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83D9144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CFAAB7A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79155FE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D9CAF9D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F09F8AC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right w:val="single" w:sz="4" w:space="0" w:color="auto"/>
                  </w:tcBorders>
                </w:tcPr>
                <w:p w14:paraId="7C95A1C4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36BE0C1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A0C07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C4010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2C25F49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E3335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F613B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1DA44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F47A2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BDF07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47ECD4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</w:tcPr>
                <w:p w14:paraId="71556052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</w:tcPr>
                <w:p w14:paraId="735D2BC9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865C3EA" w14:textId="77777777" w:rsidR="00E54BBE" w:rsidRDefault="00E54BBE" w:rsidP="00E54B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7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SE COUNTY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</w:t>
                  </w:r>
                  <w:r w:rsidRPr="00727A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ODE BELOW</w:t>
                  </w:r>
                </w:p>
              </w:tc>
            </w:tr>
          </w:tbl>
          <w:p w14:paraId="5019F09F" w14:textId="77777777" w:rsidR="00733005" w:rsidRDefault="00733005" w:rsidP="0079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5DF" w14:paraId="7D200007" w14:textId="77777777" w:rsidTr="00FF7B8E">
        <w:trPr>
          <w:trHeight w:val="1691"/>
        </w:trPr>
        <w:tc>
          <w:tcPr>
            <w:tcW w:w="1134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8FA1FD" w14:textId="77777777" w:rsidR="004A15DF" w:rsidRPr="004A15DF" w:rsidRDefault="004A15DF" w:rsidP="004A15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SIGNATURE BOX </w:t>
            </w:r>
          </w:p>
          <w:p w14:paraId="08462CD2" w14:textId="77777777" w:rsidR="004A15DF" w:rsidRPr="004A15DF" w:rsidRDefault="004A15DF" w:rsidP="004A15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73239D4" w14:textId="5B93A7C9" w:rsidR="004A15DF" w:rsidRPr="004A15DF" w:rsidRDefault="004A15DF" w:rsidP="00E54BBE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   SIGNATURE OF APPLICANT </w:t>
            </w:r>
          </w:p>
          <w:p w14:paraId="11094A3E" w14:textId="4A98BD42" w:rsidR="00FF7B8E" w:rsidRPr="00FF7B8E" w:rsidRDefault="00487645" w:rsidP="00FF7B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3EA440" wp14:editId="2D08D98B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11430</wp:posOffset>
                      </wp:positionV>
                      <wp:extent cx="228600" cy="53340"/>
                      <wp:effectExtent l="0" t="19050" r="38100" b="41910"/>
                      <wp:wrapNone/>
                      <wp:docPr id="7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533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675FA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7" o:spid="_x0000_s1026" type="#_x0000_t13" style="position:absolute;margin-left:169.25pt;margin-top:.9pt;width:18pt;height: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" adj="19080" fillcolor="black [3213]" strokecolor="#1f3763 [1604]" strokeweight="1pt"/>
                  </w:pict>
                </mc:Fallback>
              </mc:AlternateContent>
            </w:r>
            <w:r w:rsidR="00FF7B8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</w:t>
            </w:r>
            <w:r w:rsidR="00FF7B8E" w:rsidRPr="00FF7B8E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</w:t>
            </w:r>
          </w:p>
          <w:p w14:paraId="2CE11CB5" w14:textId="52188092" w:rsidR="004A15DF" w:rsidRPr="004A15DF" w:rsidRDefault="004A15DF" w:rsidP="00FF7B8E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317296A" w14:textId="30396239" w:rsidR="004A15DF" w:rsidRPr="004A15DF" w:rsidRDefault="004A15DF" w:rsidP="004A15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APPLICATION FORM WILL BE REJECTED WITHOUT THIS SIGNATURE!! </w:t>
            </w:r>
          </w:p>
          <w:p w14:paraId="3A9CA34C" w14:textId="77777777" w:rsidR="004A15DF" w:rsidRPr="00F43AB9" w:rsidRDefault="004A15DF" w:rsidP="004A15DF">
            <w:pPr>
              <w:jc w:val="center"/>
              <w:rPr>
                <w:rFonts w:ascii="Times New Roman" w:hAnsi="Times New Roman" w:cs="Times New Roman"/>
              </w:rPr>
            </w:pPr>
            <w:r w:rsidRPr="00F43AB9">
              <w:rPr>
                <w:rFonts w:ascii="Times New Roman" w:hAnsi="Times New Roman" w:cs="Times New Roman"/>
              </w:rPr>
              <w:t xml:space="preserve">     </w:t>
            </w:r>
          </w:p>
          <w:p w14:paraId="56E735B6" w14:textId="77777777" w:rsidR="004A15DF" w:rsidRPr="00F43AB9" w:rsidRDefault="004A15DF" w:rsidP="004A1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AB9">
              <w:rPr>
                <w:rFonts w:ascii="Times New Roman" w:hAnsi="Times New Roman" w:cs="Times New Roman"/>
                <w:sz w:val="20"/>
                <w:szCs w:val="20"/>
              </w:rPr>
              <w:t>NOTE: Providing false or misleading information on this form will result in denial or revocation of your certification and licensing</w:t>
            </w:r>
          </w:p>
          <w:p w14:paraId="64BE8C7A" w14:textId="42BFE5FF" w:rsidR="007106C8" w:rsidRPr="00727AA3" w:rsidRDefault="007106C8" w:rsidP="004A15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A15DF" w14:paraId="7B17FD7F" w14:textId="77777777" w:rsidTr="00FF7B8E">
        <w:trPr>
          <w:trHeight w:val="350"/>
        </w:trPr>
        <w:tc>
          <w:tcPr>
            <w:tcW w:w="11340" w:type="dxa"/>
            <w:gridSpan w:val="4"/>
            <w:tcBorders>
              <w:top w:val="single" w:sz="24" w:space="0" w:color="auto"/>
              <w:bottom w:val="nil"/>
            </w:tcBorders>
          </w:tcPr>
          <w:p w14:paraId="09495493" w14:textId="0D15E387" w:rsidR="004A15DF" w:rsidRPr="004A15DF" w:rsidRDefault="004A15DF" w:rsidP="00C800C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COUNTY CODES </w:t>
            </w:r>
          </w:p>
          <w:p w14:paraId="334BB97F" w14:textId="77777777" w:rsidR="004A15DF" w:rsidRPr="004A15DF" w:rsidRDefault="004A15DF" w:rsidP="007106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06C8" w14:paraId="5FC821A0" w14:textId="77777777" w:rsidTr="007106C8">
        <w:trPr>
          <w:trHeight w:val="1691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E51BFE" w14:textId="2DF715E3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F6959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01 - Atlantic County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  <w:p w14:paraId="19496AE7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02 - Bergen County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  <w:p w14:paraId="3096E53A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03 - Burlington County  </w:t>
            </w:r>
          </w:p>
          <w:p w14:paraId="375C3DC0" w14:textId="77777777" w:rsidR="007400EC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04 - Camden County   </w:t>
            </w:r>
          </w:p>
          <w:p w14:paraId="0B5E9771" w14:textId="0750871E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05 - Cape May County  </w:t>
            </w:r>
          </w:p>
          <w:p w14:paraId="449F9B2B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06 - Cumberland County </w:t>
            </w:r>
          </w:p>
          <w:p w14:paraId="318C452C" w14:textId="68B9BCE6" w:rsidR="007106C8" w:rsidRPr="004A15DF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07 - Essex County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0AC89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08 - Gloucester County  </w:t>
            </w:r>
          </w:p>
          <w:p w14:paraId="31837726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09 - Hudson County    </w:t>
            </w:r>
          </w:p>
          <w:p w14:paraId="6A13140D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10 - Hunterdon County   </w:t>
            </w:r>
          </w:p>
          <w:p w14:paraId="6EA87D8A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11 - Mercer County    </w:t>
            </w:r>
          </w:p>
          <w:p w14:paraId="7DF124AD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12 - Middlesex County   </w:t>
            </w:r>
          </w:p>
          <w:p w14:paraId="075829E2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13 - Monmouth County   </w:t>
            </w:r>
          </w:p>
          <w:p w14:paraId="6D4664C6" w14:textId="27190EC4" w:rsidR="007106C8" w:rsidRPr="004A15DF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14 - Morris County   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95373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15 - Ocean County  </w:t>
            </w:r>
          </w:p>
          <w:p w14:paraId="4A8F1F9E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16 - Passaic County  </w:t>
            </w:r>
          </w:p>
          <w:p w14:paraId="380C1ED1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17 - Salem County  </w:t>
            </w:r>
          </w:p>
          <w:p w14:paraId="5D0AEBD7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18 - Somerset County  </w:t>
            </w:r>
          </w:p>
          <w:p w14:paraId="208BDE88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19 - Sussex County </w:t>
            </w:r>
          </w:p>
          <w:p w14:paraId="1592F5CA" w14:textId="77777777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20 - Union County  </w:t>
            </w:r>
          </w:p>
          <w:p w14:paraId="38632ACA" w14:textId="41EBFA29" w:rsidR="007106C8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21 - Warren County            </w:t>
            </w:r>
          </w:p>
          <w:p w14:paraId="69058C2E" w14:textId="0D05F3B5" w:rsidR="007106C8" w:rsidRPr="004A15DF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>22 – Out of State</w:t>
            </w:r>
          </w:p>
          <w:p w14:paraId="0837CD35" w14:textId="14DFB142" w:rsidR="007106C8" w:rsidRPr="004A15DF" w:rsidRDefault="007106C8" w:rsidP="007106C8">
            <w:pPr>
              <w:rPr>
                <w:rFonts w:ascii="Times New Roman" w:hAnsi="Times New Roman" w:cs="Times New Roman"/>
                <w:b/>
                <w:bCs/>
              </w:rPr>
            </w:pPr>
            <w:r w:rsidRPr="004A15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342DA6D2" w14:textId="77777777" w:rsidR="00C2597F" w:rsidRPr="00794F74" w:rsidRDefault="00C2597F" w:rsidP="00794F7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2597F" w:rsidRPr="00794F74" w:rsidSect="00733005">
      <w:type w:val="continuous"/>
      <w:pgSz w:w="12240" w:h="15840"/>
      <w:pgMar w:top="432" w:right="720" w:bottom="432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2587" w14:textId="77777777" w:rsidR="008B1E68" w:rsidRDefault="008B1E68" w:rsidP="0059292B">
      <w:pPr>
        <w:spacing w:after="0" w:line="240" w:lineRule="auto"/>
      </w:pPr>
      <w:r>
        <w:separator/>
      </w:r>
    </w:p>
  </w:endnote>
  <w:endnote w:type="continuationSeparator" w:id="0">
    <w:p w14:paraId="6D49B505" w14:textId="77777777" w:rsidR="008B1E68" w:rsidRDefault="008B1E68" w:rsidP="0059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475A" w14:textId="77777777" w:rsidR="008B1E68" w:rsidRDefault="008B1E68" w:rsidP="0059292B">
      <w:pPr>
        <w:spacing w:after="0" w:line="240" w:lineRule="auto"/>
      </w:pPr>
      <w:r>
        <w:separator/>
      </w:r>
    </w:p>
  </w:footnote>
  <w:footnote w:type="continuationSeparator" w:id="0">
    <w:p w14:paraId="399082EE" w14:textId="77777777" w:rsidR="008B1E68" w:rsidRDefault="008B1E68" w:rsidP="00592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74"/>
    <w:rsid w:val="00030582"/>
    <w:rsid w:val="00037E46"/>
    <w:rsid w:val="0006567D"/>
    <w:rsid w:val="0007333D"/>
    <w:rsid w:val="00123C8B"/>
    <w:rsid w:val="00133579"/>
    <w:rsid w:val="001A7639"/>
    <w:rsid w:val="002428A5"/>
    <w:rsid w:val="00380103"/>
    <w:rsid w:val="00414A78"/>
    <w:rsid w:val="00422A82"/>
    <w:rsid w:val="00487645"/>
    <w:rsid w:val="004A15DF"/>
    <w:rsid w:val="005058AA"/>
    <w:rsid w:val="00566C4C"/>
    <w:rsid w:val="0059292B"/>
    <w:rsid w:val="00611513"/>
    <w:rsid w:val="007106C8"/>
    <w:rsid w:val="00727AA3"/>
    <w:rsid w:val="00733005"/>
    <w:rsid w:val="007400EC"/>
    <w:rsid w:val="00757E24"/>
    <w:rsid w:val="00794F74"/>
    <w:rsid w:val="007E52EB"/>
    <w:rsid w:val="007F7CE6"/>
    <w:rsid w:val="0089253B"/>
    <w:rsid w:val="008B1E68"/>
    <w:rsid w:val="008B5AAB"/>
    <w:rsid w:val="0091782D"/>
    <w:rsid w:val="00961347"/>
    <w:rsid w:val="00983301"/>
    <w:rsid w:val="009D721F"/>
    <w:rsid w:val="00A00038"/>
    <w:rsid w:val="00A13ED3"/>
    <w:rsid w:val="00A273B9"/>
    <w:rsid w:val="00A30DD4"/>
    <w:rsid w:val="00A35F26"/>
    <w:rsid w:val="00AF08A9"/>
    <w:rsid w:val="00B83A97"/>
    <w:rsid w:val="00B96DFB"/>
    <w:rsid w:val="00C2597F"/>
    <w:rsid w:val="00C800CB"/>
    <w:rsid w:val="00CD790F"/>
    <w:rsid w:val="00D234D1"/>
    <w:rsid w:val="00D87FC4"/>
    <w:rsid w:val="00DA4708"/>
    <w:rsid w:val="00DF2BBF"/>
    <w:rsid w:val="00E54BBE"/>
    <w:rsid w:val="00E65CCB"/>
    <w:rsid w:val="00EB4411"/>
    <w:rsid w:val="00ED3DF6"/>
    <w:rsid w:val="00F04379"/>
    <w:rsid w:val="00F26ED6"/>
    <w:rsid w:val="00F43AB9"/>
    <w:rsid w:val="00FF0E23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1F143"/>
  <w15:chartTrackingRefBased/>
  <w15:docId w15:val="{6B1AC92C-B4F8-45E0-94C2-6531AFDD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F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F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0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9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92B"/>
  </w:style>
  <w:style w:type="paragraph" w:styleId="Footer">
    <w:name w:val="footer"/>
    <w:basedOn w:val="Normal"/>
    <w:link w:val="FooterChar"/>
    <w:uiPriority w:val="99"/>
    <w:unhideWhenUsed/>
    <w:rsid w:val="0059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nj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nj.gov/dep/enforcement/pcp/bpo/updated%20reciprocal%20chart%2003-25-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2BA8-294F-4D0C-A849-323DF976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Andrea (DEP)</dc:creator>
  <cp:keywords/>
  <dc:description/>
  <cp:lastModifiedBy>Wagner, Andrea [DEP]</cp:lastModifiedBy>
  <cp:revision>2</cp:revision>
  <dcterms:created xsi:type="dcterms:W3CDTF">2022-04-21T15:54:00Z</dcterms:created>
  <dcterms:modified xsi:type="dcterms:W3CDTF">2022-04-21T15:54:00Z</dcterms:modified>
</cp:coreProperties>
</file>